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A638" w14:textId="75B51316" w:rsidR="00E324F6" w:rsidRPr="009B5F15" w:rsidRDefault="00E324F6" w:rsidP="0074491D">
      <w:pPr>
        <w:ind w:left="11664"/>
        <w:jc w:val="right"/>
        <w:rPr>
          <w:rFonts w:ascii="Nunito Sans" w:hAnsi="Nunito Sans" w:cstheme="minorHAnsi"/>
          <w:b/>
          <w:iCs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i/>
          <w:sz w:val="20"/>
          <w:szCs w:val="20"/>
          <w:lang w:val="lt-LT"/>
        </w:rPr>
        <w:t xml:space="preserve">                      </w:t>
      </w:r>
      <w:r w:rsidR="00F3495C" w:rsidRPr="009B5F15">
        <w:rPr>
          <w:rFonts w:ascii="Nunito Sans" w:hAnsi="Nunito Sans" w:cstheme="minorHAnsi"/>
          <w:b/>
          <w:iCs/>
          <w:sz w:val="20"/>
          <w:szCs w:val="20"/>
          <w:lang w:val="lt-LT"/>
        </w:rPr>
        <w:t xml:space="preserve">SPS </w:t>
      </w:r>
      <w:r w:rsidR="00DA5EB0" w:rsidRPr="009B5F15">
        <w:rPr>
          <w:rFonts w:ascii="Nunito Sans" w:hAnsi="Nunito Sans" w:cstheme="minorHAnsi"/>
          <w:b/>
          <w:iCs/>
          <w:sz w:val="20"/>
          <w:szCs w:val="20"/>
          <w:lang w:val="lt-LT"/>
        </w:rPr>
        <w:t>4</w:t>
      </w:r>
      <w:r w:rsidRPr="009B5F15">
        <w:rPr>
          <w:rFonts w:ascii="Nunito Sans" w:hAnsi="Nunito Sans" w:cstheme="minorHAnsi"/>
          <w:b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9B5F15" w:rsidRDefault="00E324F6" w:rsidP="0074491D">
      <w:pPr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08B57181" w14:textId="3E462AA5" w:rsidR="00DD13C2" w:rsidRPr="009B5F15" w:rsidRDefault="009A4D53" w:rsidP="0074491D">
      <w:pPr>
        <w:pStyle w:val="Heading1"/>
        <w:numPr>
          <w:ilvl w:val="0"/>
          <w:numId w:val="0"/>
        </w:numPr>
        <w:spacing w:before="0" w:after="0"/>
        <w:jc w:val="center"/>
        <w:rPr>
          <w:rFonts w:ascii="Nunito Sans" w:hAnsi="Nunito Sans" w:cstheme="minorHAnsi"/>
          <w:sz w:val="20"/>
        </w:rPr>
      </w:pPr>
      <w:r w:rsidRPr="009B5F15">
        <w:rPr>
          <w:rFonts w:ascii="Nunito Sans" w:hAnsi="Nunito Sans" w:cstheme="minorHAnsi"/>
          <w:sz w:val="20"/>
        </w:rPr>
        <w:t>INFORMACIJA APIE ŪKIO SUBJEKTUS, KURIŲ PAJĖGUMAIS REMIAMASI, SUBTIEKĖJUS IR KVAZISUBTIEKĖJUS</w:t>
      </w:r>
    </w:p>
    <w:p w14:paraId="250CB8D9" w14:textId="77777777" w:rsidR="00E324F6" w:rsidRPr="009B5F15" w:rsidRDefault="00E324F6" w:rsidP="0074491D">
      <w:pPr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741C1973" w14:textId="59445A77" w:rsidR="00E324F6" w:rsidRPr="009B5F15" w:rsidRDefault="00E324F6" w:rsidP="001E27E7">
      <w:pPr>
        <w:ind w:right="111"/>
        <w:jc w:val="right"/>
        <w:rPr>
          <w:rFonts w:ascii="Nunito Sans" w:hAnsi="Nunito Sans" w:cstheme="minorHAnsi"/>
          <w:b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sz w:val="20"/>
          <w:szCs w:val="20"/>
          <w:lang w:val="lt-LT"/>
        </w:rPr>
        <w:t xml:space="preserve">  </w:t>
      </w:r>
      <w:r w:rsidR="000F72BE" w:rsidRPr="009B5F15">
        <w:rPr>
          <w:rFonts w:ascii="Nunito Sans" w:hAnsi="Nunito Sans" w:cstheme="minorHAnsi"/>
          <w:b/>
          <w:sz w:val="20"/>
          <w:szCs w:val="20"/>
          <w:lang w:val="lt-LT"/>
        </w:rPr>
        <w:t>1</w:t>
      </w:r>
      <w:r w:rsidRPr="009B5F15">
        <w:rPr>
          <w:rFonts w:ascii="Nunito Sans" w:hAnsi="Nunito Sans" w:cstheme="minorHAnsi"/>
          <w:b/>
          <w:sz w:val="20"/>
          <w:szCs w:val="20"/>
          <w:lang w:val="lt-LT"/>
        </w:rPr>
        <w:t xml:space="preserve"> </w:t>
      </w:r>
      <w:r w:rsidR="000F72BE" w:rsidRPr="009B5F15">
        <w:rPr>
          <w:rFonts w:ascii="Nunito Sans" w:hAnsi="Nunito Sans" w:cstheme="minorHAnsi"/>
          <w:b/>
          <w:sz w:val="20"/>
          <w:szCs w:val="20"/>
          <w:lang w:val="lt-LT"/>
        </w:rPr>
        <w:t>l</w:t>
      </w:r>
      <w:r w:rsidRPr="009B5F15">
        <w:rPr>
          <w:rFonts w:ascii="Nunito Sans" w:hAnsi="Nunito Sans" w:cstheme="minorHAnsi"/>
          <w:b/>
          <w:sz w:val="20"/>
          <w:szCs w:val="20"/>
          <w:lang w:val="lt-LT"/>
        </w:rPr>
        <w:t xml:space="preserve">entelė. </w:t>
      </w:r>
      <w:r w:rsidR="009A4D53" w:rsidRPr="009B5F15">
        <w:rPr>
          <w:rFonts w:ascii="Nunito Sans" w:hAnsi="Nunito Sans" w:cstheme="minorHAnsi"/>
          <w:b/>
          <w:sz w:val="20"/>
          <w:szCs w:val="20"/>
          <w:lang w:val="lt-LT"/>
        </w:rPr>
        <w:t>Ūkio subjektai, kurių pajėgumais remiamas</w:t>
      </w:r>
      <w:r w:rsidR="00FB10E7" w:rsidRPr="009B5F15">
        <w:rPr>
          <w:rFonts w:ascii="Nunito Sans" w:hAnsi="Nunito Sans" w:cstheme="minorHAnsi"/>
          <w:b/>
          <w:sz w:val="20"/>
          <w:szCs w:val="20"/>
          <w:lang w:val="lt-LT"/>
        </w:rPr>
        <w:t>i</w:t>
      </w:r>
      <w:r w:rsidR="009A4D53" w:rsidRPr="009B5F15">
        <w:rPr>
          <w:rFonts w:ascii="Nunito Sans" w:hAnsi="Nunito Sans" w:cstheme="minorHAnsi"/>
          <w:b/>
          <w:sz w:val="20"/>
          <w:szCs w:val="20"/>
          <w:lang w:val="lt-LT"/>
        </w:rPr>
        <w:t>:</w:t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9"/>
        <w:gridCol w:w="2127"/>
        <w:gridCol w:w="2268"/>
        <w:gridCol w:w="3402"/>
        <w:gridCol w:w="3261"/>
        <w:gridCol w:w="2976"/>
      </w:tblGrid>
      <w:tr w:rsidR="001E27E7" w:rsidRPr="001E27E7" w14:paraId="53CF91D3" w14:textId="77777777" w:rsidTr="001E27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A42" w14:textId="77777777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Eil.</w:t>
            </w:r>
          </w:p>
          <w:p w14:paraId="5AA1834C" w14:textId="77777777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N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FE3" w14:textId="51524424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Pirkimo objekto dalies 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F8" w14:textId="24297FA5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Ūkio subjekto, kurio pajėgumais remiamasi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4EF" w14:textId="284678C4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Ūkio subjekto, kurio pajėgumais remiamasi adresas,</w:t>
            </w:r>
          </w:p>
          <w:p w14:paraId="17198A36" w14:textId="4A0E8CF4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telefonas ir įmonės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632" w14:textId="68D086CF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28C" w14:textId="2429C14C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D92" w14:textId="0050C8E2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1E27E7" w:rsidRPr="009B5F15" w14:paraId="1003920B" w14:textId="77777777" w:rsidTr="001E27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6CC" w14:textId="77777777" w:rsidR="001E27E7" w:rsidRPr="009B5F15" w:rsidRDefault="001E27E7" w:rsidP="001E27E7">
            <w:pPr>
              <w:jc w:val="center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  <w:r w:rsidRPr="009B5F15">
              <w:rPr>
                <w:rFonts w:ascii="Nunito Sans" w:hAnsi="Nunito Sans" w:cstheme="minorHAnsi"/>
                <w:sz w:val="20"/>
                <w:szCs w:val="20"/>
                <w:lang w:val="lt-LT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9F7" w14:textId="76EE0F5B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52F2743A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</w:tr>
      <w:tr w:rsidR="001E27E7" w:rsidRPr="009B5F15" w14:paraId="5789290D" w14:textId="77777777" w:rsidTr="001E27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A07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4FC23ADA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1E27E7" w:rsidRPr="009B5F15" w:rsidRDefault="001E27E7" w:rsidP="0074491D">
            <w:pPr>
              <w:jc w:val="both"/>
              <w:rPr>
                <w:rFonts w:ascii="Nunito Sans" w:hAnsi="Nunito Sans" w:cstheme="minorHAnsi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9B5F15" w:rsidRDefault="00E324F6" w:rsidP="0074491D">
      <w:pPr>
        <w:jc w:val="both"/>
        <w:rPr>
          <w:rFonts w:ascii="Nunito Sans" w:hAnsi="Nunito Sans" w:cstheme="minorHAnsi"/>
          <w:color w:val="FF0000"/>
          <w:sz w:val="20"/>
          <w:szCs w:val="20"/>
          <w:lang w:val="lt-LT"/>
        </w:rPr>
      </w:pPr>
    </w:p>
    <w:p w14:paraId="212CBFAA" w14:textId="576B6996" w:rsidR="0076422B" w:rsidRPr="009B5F15" w:rsidRDefault="000F72BE" w:rsidP="001E27E7">
      <w:pPr>
        <w:ind w:right="111"/>
        <w:jc w:val="right"/>
        <w:rPr>
          <w:rFonts w:ascii="Nunito Sans" w:hAnsi="Nunito Sans" w:cstheme="minorHAnsi"/>
          <w:b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sz w:val="20"/>
          <w:szCs w:val="20"/>
          <w:lang w:val="lt-LT"/>
        </w:rPr>
        <w:t>2 l</w:t>
      </w:r>
      <w:r w:rsidR="0076422B" w:rsidRPr="009B5F15">
        <w:rPr>
          <w:rFonts w:ascii="Nunito Sans" w:hAnsi="Nunito Sans" w:cstheme="minorHAnsi"/>
          <w:b/>
          <w:sz w:val="20"/>
          <w:szCs w:val="20"/>
          <w:lang w:val="lt-LT"/>
        </w:rPr>
        <w:t xml:space="preserve">entelė. </w:t>
      </w:r>
      <w:r w:rsidR="0087337B" w:rsidRPr="009B5F15">
        <w:rPr>
          <w:rFonts w:ascii="Nunito Sans" w:hAnsi="Nunito Sans" w:cstheme="minorHAnsi"/>
          <w:b/>
          <w:sz w:val="20"/>
          <w:szCs w:val="20"/>
          <w:lang w:val="lt-LT"/>
        </w:rPr>
        <w:t>S</w:t>
      </w:r>
      <w:r w:rsidR="0076422B" w:rsidRPr="009B5F15">
        <w:rPr>
          <w:rFonts w:ascii="Nunito Sans" w:hAnsi="Nunito Sans" w:cstheme="minorHAnsi"/>
          <w:b/>
          <w:sz w:val="20"/>
          <w:szCs w:val="20"/>
          <w:lang w:val="lt-LT"/>
        </w:rPr>
        <w:t>ubtiekėjai: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01"/>
        <w:gridCol w:w="854"/>
        <w:gridCol w:w="3401"/>
        <w:gridCol w:w="3264"/>
        <w:gridCol w:w="2993"/>
        <w:gridCol w:w="4374"/>
      </w:tblGrid>
      <w:tr w:rsidR="001E27E7" w:rsidRPr="001E27E7" w14:paraId="368E0391" w14:textId="77777777" w:rsidTr="001E27E7">
        <w:trPr>
          <w:trHeight w:val="431"/>
        </w:trPr>
        <w:tc>
          <w:tcPr>
            <w:tcW w:w="225" w:type="pct"/>
            <w:vAlign w:val="center"/>
          </w:tcPr>
          <w:p w14:paraId="4CC19C99" w14:textId="77777777" w:rsidR="001E27E7" w:rsidRPr="009B5F15" w:rsidRDefault="001E27E7" w:rsidP="004766A8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74" w:type="pct"/>
          </w:tcPr>
          <w:p w14:paraId="3711EE55" w14:textId="11E39891" w:rsidR="001E27E7" w:rsidRPr="009B5F15" w:rsidRDefault="001E27E7" w:rsidP="004766A8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Pirkimo objekto dalies Nr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A21" w14:textId="02314432" w:rsidR="001E27E7" w:rsidRPr="009B5F15" w:rsidRDefault="001E27E7" w:rsidP="004766A8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Subtiekėjo pavadinimas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1E27E7" w:rsidRPr="009B5F15" w:rsidRDefault="001E27E7" w:rsidP="004766A8">
            <w:pPr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Subtiekėjo adresas,</w:t>
            </w:r>
          </w:p>
          <w:p w14:paraId="5D7157F1" w14:textId="7A767765" w:rsidR="001E27E7" w:rsidRPr="009B5F15" w:rsidRDefault="001E27E7" w:rsidP="004766A8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telefonas ir įmonės koda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326" w14:textId="527061CE" w:rsidR="001E27E7" w:rsidRPr="009B5F15" w:rsidRDefault="001E27E7" w:rsidP="004766A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E3A" w14:textId="3401E906" w:rsidR="001E27E7" w:rsidRPr="009B5F15" w:rsidRDefault="001E27E7" w:rsidP="004766A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1E27E7" w:rsidRPr="009B5F15" w14:paraId="703D3A98" w14:textId="77777777" w:rsidTr="001E27E7">
        <w:tc>
          <w:tcPr>
            <w:tcW w:w="225" w:type="pct"/>
          </w:tcPr>
          <w:p w14:paraId="012BAC1E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9B5F1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274" w:type="pct"/>
          </w:tcPr>
          <w:p w14:paraId="4AB000F6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91" w:type="pct"/>
          </w:tcPr>
          <w:p w14:paraId="0376B798" w14:textId="45F10740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47" w:type="pct"/>
          </w:tcPr>
          <w:p w14:paraId="7C6DFAA3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60" w:type="pct"/>
          </w:tcPr>
          <w:p w14:paraId="256E0E10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  <w:tc>
          <w:tcPr>
            <w:tcW w:w="1404" w:type="pct"/>
          </w:tcPr>
          <w:p w14:paraId="2235424D" w14:textId="1B79A9A6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1E27E7" w:rsidRPr="009B5F15" w14:paraId="6CF82294" w14:textId="77777777" w:rsidTr="001E27E7">
        <w:trPr>
          <w:trHeight w:val="70"/>
        </w:trPr>
        <w:tc>
          <w:tcPr>
            <w:tcW w:w="225" w:type="pct"/>
          </w:tcPr>
          <w:p w14:paraId="77FDC304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274" w:type="pct"/>
          </w:tcPr>
          <w:p w14:paraId="6F2858D3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91" w:type="pct"/>
          </w:tcPr>
          <w:p w14:paraId="5D2F5C93" w14:textId="5D21A79F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47" w:type="pct"/>
          </w:tcPr>
          <w:p w14:paraId="7CFF516F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60" w:type="pct"/>
          </w:tcPr>
          <w:p w14:paraId="452E02DA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404" w:type="pct"/>
          </w:tcPr>
          <w:p w14:paraId="69E40DF3" w14:textId="0A1E3D9A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9B5F15" w:rsidRDefault="0076422B" w:rsidP="0074491D">
      <w:pPr>
        <w:jc w:val="both"/>
        <w:rPr>
          <w:rFonts w:ascii="Nunito Sans" w:hAnsi="Nunito Sans" w:cstheme="minorHAnsi"/>
          <w:color w:val="FF0000"/>
          <w:sz w:val="20"/>
          <w:szCs w:val="20"/>
          <w:lang w:val="lt-LT"/>
        </w:rPr>
      </w:pPr>
    </w:p>
    <w:p w14:paraId="0AABF181" w14:textId="77777777" w:rsidR="00E324F6" w:rsidRPr="009B5F15" w:rsidRDefault="00E324F6" w:rsidP="0074491D">
      <w:pPr>
        <w:jc w:val="both"/>
        <w:rPr>
          <w:rFonts w:ascii="Nunito Sans" w:hAnsi="Nunito Sans" w:cstheme="minorHAnsi"/>
          <w:color w:val="FF0000"/>
          <w:sz w:val="20"/>
          <w:szCs w:val="20"/>
          <w:lang w:val="lt-LT"/>
        </w:rPr>
      </w:pPr>
    </w:p>
    <w:p w14:paraId="015C8DDA" w14:textId="0C96FFD1" w:rsidR="00E324F6" w:rsidRPr="009B5F15" w:rsidRDefault="000F72BE" w:rsidP="001E27E7">
      <w:pPr>
        <w:ind w:right="111"/>
        <w:jc w:val="right"/>
        <w:rPr>
          <w:rFonts w:ascii="Nunito Sans" w:hAnsi="Nunito Sans" w:cstheme="minorHAnsi"/>
          <w:b/>
          <w:sz w:val="20"/>
          <w:szCs w:val="20"/>
          <w:lang w:val="lt-LT"/>
        </w:rPr>
      </w:pPr>
      <w:bookmarkStart w:id="0" w:name="_Hlk62642336"/>
      <w:r w:rsidRPr="009B5F15">
        <w:rPr>
          <w:rFonts w:ascii="Nunito Sans" w:hAnsi="Nunito Sans" w:cstheme="minorHAnsi"/>
          <w:b/>
          <w:sz w:val="20"/>
          <w:szCs w:val="20"/>
          <w:lang w:val="lt-LT"/>
        </w:rPr>
        <w:t>3 l</w:t>
      </w:r>
      <w:r w:rsidR="00E324F6" w:rsidRPr="009B5F15">
        <w:rPr>
          <w:rFonts w:ascii="Nunito Sans" w:hAnsi="Nunito Sans" w:cstheme="minorHAnsi"/>
          <w:b/>
          <w:sz w:val="20"/>
          <w:szCs w:val="20"/>
          <w:lang w:val="lt-LT"/>
        </w:rPr>
        <w:t xml:space="preserve">entelė. </w:t>
      </w:r>
      <w:proofErr w:type="spellStart"/>
      <w:r w:rsidR="009A4D53" w:rsidRPr="009B5F15">
        <w:rPr>
          <w:rFonts w:ascii="Nunito Sans" w:hAnsi="Nunito Sans" w:cstheme="minorHAnsi"/>
          <w:b/>
          <w:sz w:val="20"/>
          <w:szCs w:val="20"/>
          <w:lang w:val="lt-LT"/>
        </w:rPr>
        <w:t>K</w:t>
      </w:r>
      <w:r w:rsidR="00FB10E7" w:rsidRPr="009B5F15">
        <w:rPr>
          <w:rFonts w:ascii="Nunito Sans" w:hAnsi="Nunito Sans" w:cstheme="minorHAnsi"/>
          <w:b/>
          <w:sz w:val="20"/>
          <w:szCs w:val="20"/>
          <w:lang w:val="lt-LT"/>
        </w:rPr>
        <w:t>vazisubtiekėj</w:t>
      </w:r>
      <w:r w:rsidR="0076422B" w:rsidRPr="009B5F15">
        <w:rPr>
          <w:rFonts w:ascii="Nunito Sans" w:hAnsi="Nunito Sans" w:cstheme="minorHAnsi"/>
          <w:b/>
          <w:sz w:val="20"/>
          <w:szCs w:val="20"/>
          <w:lang w:val="lt-LT"/>
        </w:rPr>
        <w:t>ai</w:t>
      </w:r>
      <w:proofErr w:type="spellEnd"/>
      <w:r w:rsidR="0087337B" w:rsidRPr="009B5F15">
        <w:rPr>
          <w:rStyle w:val="FootnoteReference"/>
          <w:rFonts w:ascii="Nunito Sans" w:hAnsi="Nunito Sans" w:cstheme="minorHAnsi"/>
          <w:b/>
          <w:sz w:val="20"/>
          <w:szCs w:val="20"/>
          <w:lang w:val="lt-LT"/>
        </w:rPr>
        <w:footnoteReference w:id="1"/>
      </w:r>
      <w:r w:rsidR="00E324F6" w:rsidRPr="009B5F15">
        <w:rPr>
          <w:rFonts w:ascii="Nunito Sans" w:hAnsi="Nunito Sans" w:cstheme="minorHAnsi"/>
          <w:b/>
          <w:sz w:val="20"/>
          <w:szCs w:val="20"/>
          <w:lang w:val="lt-LT"/>
        </w:rPr>
        <w:t>: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05"/>
        <w:gridCol w:w="857"/>
        <w:gridCol w:w="4424"/>
        <w:gridCol w:w="4785"/>
        <w:gridCol w:w="4816"/>
      </w:tblGrid>
      <w:tr w:rsidR="001E27E7" w:rsidRPr="001E27E7" w14:paraId="5603412D" w14:textId="77777777" w:rsidTr="001E27E7">
        <w:trPr>
          <w:trHeight w:val="431"/>
        </w:trPr>
        <w:tc>
          <w:tcPr>
            <w:tcW w:w="226" w:type="pct"/>
            <w:vAlign w:val="center"/>
          </w:tcPr>
          <w:p w14:paraId="56BA8935" w14:textId="77777777" w:rsidR="001E27E7" w:rsidRPr="009B5F15" w:rsidRDefault="001E27E7" w:rsidP="0074491D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75" w:type="pct"/>
          </w:tcPr>
          <w:p w14:paraId="6FC50881" w14:textId="769243C0" w:rsidR="001E27E7" w:rsidRPr="009B5F15" w:rsidRDefault="001E27E7" w:rsidP="0074491D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Nunito Sans" w:hAnsi="Nunito Sans" w:cstheme="minorHAnsi"/>
                <w:b/>
                <w:sz w:val="18"/>
                <w:szCs w:val="18"/>
                <w:lang w:val="lt-LT"/>
              </w:rPr>
              <w:t>Pirkimo objekto dalies Nr.</w:t>
            </w:r>
          </w:p>
        </w:tc>
        <w:tc>
          <w:tcPr>
            <w:tcW w:w="1419" w:type="pct"/>
            <w:vAlign w:val="center"/>
          </w:tcPr>
          <w:p w14:paraId="4D2EAC1E" w14:textId="51882A21" w:rsidR="001E27E7" w:rsidRPr="009B5F15" w:rsidRDefault="001E27E7" w:rsidP="0074491D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>Kvazisubtiekėjo</w:t>
            </w:r>
            <w:proofErr w:type="spellEnd"/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 xml:space="preserve"> vardas, pavardė</w:t>
            </w:r>
          </w:p>
        </w:tc>
        <w:tc>
          <w:tcPr>
            <w:tcW w:w="1535" w:type="pct"/>
            <w:vAlign w:val="center"/>
          </w:tcPr>
          <w:p w14:paraId="128DD57D" w14:textId="4B3559CB" w:rsidR="001E27E7" w:rsidRPr="009B5F15" w:rsidRDefault="001E27E7" w:rsidP="0074491D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>Kvazisubtiekėjui</w:t>
            </w:r>
            <w:proofErr w:type="spellEnd"/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 xml:space="preserve"> perduodamų suteikti/atlikti/tiekti paslaugų/darbų/prekių pavadinimas ir apibūdinimas (tikslus aprašymas) </w:t>
            </w:r>
          </w:p>
        </w:tc>
        <w:tc>
          <w:tcPr>
            <w:tcW w:w="1546" w:type="pct"/>
            <w:vAlign w:val="center"/>
          </w:tcPr>
          <w:p w14:paraId="6643E709" w14:textId="0991D980" w:rsidR="001E27E7" w:rsidRPr="009B5F15" w:rsidRDefault="001E27E7" w:rsidP="0074491D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</w:pPr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 xml:space="preserve">Kvalifikacijos reikalavimo punktas iš SPS 2 lentelės, kuriam atitikti pasitelkiamas </w:t>
            </w:r>
            <w:proofErr w:type="spellStart"/>
            <w:r w:rsidRPr="009B5F15">
              <w:rPr>
                <w:rFonts w:ascii="Nunito Sans" w:hAnsi="Nunito Sans" w:cstheme="minorHAnsi"/>
                <w:b/>
                <w:bCs/>
                <w:sz w:val="18"/>
                <w:szCs w:val="18"/>
                <w:lang w:val="lt-LT"/>
              </w:rPr>
              <w:t>Kvazisubtiekėjas</w:t>
            </w:r>
            <w:proofErr w:type="spellEnd"/>
          </w:p>
        </w:tc>
      </w:tr>
      <w:tr w:rsidR="001E27E7" w:rsidRPr="009B5F15" w14:paraId="3655B524" w14:textId="77777777" w:rsidTr="001E27E7">
        <w:tc>
          <w:tcPr>
            <w:tcW w:w="226" w:type="pct"/>
          </w:tcPr>
          <w:p w14:paraId="55E82D51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9B5F1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275" w:type="pct"/>
          </w:tcPr>
          <w:p w14:paraId="72668E29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419" w:type="pct"/>
          </w:tcPr>
          <w:p w14:paraId="471F71B0" w14:textId="74E438DE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535" w:type="pct"/>
          </w:tcPr>
          <w:p w14:paraId="1C59510B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546" w:type="pct"/>
          </w:tcPr>
          <w:p w14:paraId="2986E040" w14:textId="08257B88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1E27E7" w:rsidRPr="009B5F15" w14:paraId="27FDEF32" w14:textId="77777777" w:rsidTr="001E27E7">
        <w:trPr>
          <w:trHeight w:val="70"/>
        </w:trPr>
        <w:tc>
          <w:tcPr>
            <w:tcW w:w="226" w:type="pct"/>
          </w:tcPr>
          <w:p w14:paraId="11130145" w14:textId="26460DFA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275" w:type="pct"/>
          </w:tcPr>
          <w:p w14:paraId="44F2736A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419" w:type="pct"/>
          </w:tcPr>
          <w:p w14:paraId="212469B8" w14:textId="6368C24A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535" w:type="pct"/>
          </w:tcPr>
          <w:p w14:paraId="0CF86D6C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546" w:type="pct"/>
          </w:tcPr>
          <w:p w14:paraId="318A76D7" w14:textId="77777777" w:rsidR="001E27E7" w:rsidRPr="009B5F15" w:rsidRDefault="001E27E7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9B5F15" w:rsidRDefault="00E324F6" w:rsidP="0074491D">
      <w:pPr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397A32EB" w14:textId="0B777174" w:rsidR="00E324F6" w:rsidRPr="009B5F15" w:rsidRDefault="00E324F6" w:rsidP="0074491D">
      <w:pPr>
        <w:jc w:val="both"/>
        <w:rPr>
          <w:rFonts w:ascii="Nunito Sans" w:hAnsi="Nunito Sans" w:cstheme="minorHAnsi"/>
          <w:sz w:val="18"/>
          <w:szCs w:val="18"/>
          <w:lang w:val="lt-LT"/>
        </w:rPr>
      </w:pPr>
      <w:r w:rsidRPr="009B5F15">
        <w:rPr>
          <w:rFonts w:ascii="Nunito Sans" w:hAnsi="Nunito Sans" w:cstheme="minorHAnsi"/>
          <w:b/>
          <w:sz w:val="18"/>
          <w:szCs w:val="18"/>
          <w:lang w:val="lt-LT"/>
        </w:rPr>
        <w:t>Pastaba.</w:t>
      </w:r>
      <w:r w:rsidRPr="009B5F15">
        <w:rPr>
          <w:rFonts w:ascii="Nunito Sans" w:hAnsi="Nunito Sans" w:cstheme="minorHAnsi"/>
          <w:sz w:val="18"/>
          <w:szCs w:val="18"/>
          <w:lang w:val="lt-LT"/>
        </w:rPr>
        <w:t xml:space="preserve"> 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Privaloma su </w:t>
      </w:r>
      <w:r w:rsidR="005B7653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Pasiūlymu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pateikti</w:t>
      </w:r>
      <w:r w:rsidR="0076422B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</w:t>
      </w:r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Ū</w:t>
      </w:r>
      <w:r w:rsidR="0076422B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kio subjekto, kurio pajėgumais remiamasi,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</w:t>
      </w:r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S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K</w:t>
      </w:r>
      <w:r w:rsidR="0087337B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vazisubtiekėj</w:t>
      </w:r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o</w:t>
      </w:r>
      <w:proofErr w:type="spellEnd"/>
      <w:r w:rsidR="0087337B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suteikti/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atlikti</w:t>
      </w:r>
      <w:r w:rsidR="000F72BE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/tiekti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582678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4</w:t>
      </w:r>
      <w:r w:rsidR="00AF59CD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priedo </w:t>
      </w:r>
      <w:r w:rsidR="00AF59CD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1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 </w:t>
      </w:r>
      <w:r w:rsidR="00AF59CD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p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 xml:space="preserve">riedelį ir </w:t>
      </w:r>
      <w:r w:rsidR="00AF59CD"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2 p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>riedelį.</w:t>
      </w:r>
      <w:r w:rsidRPr="009B5F15">
        <w:rPr>
          <w:rFonts w:ascii="Nunito Sans" w:hAnsi="Nunito Sans" w:cstheme="minorHAnsi"/>
          <w:i/>
          <w:iCs/>
          <w:sz w:val="18"/>
          <w:szCs w:val="18"/>
          <w:lang w:val="lt-LT"/>
        </w:rPr>
        <w:tab/>
      </w:r>
    </w:p>
    <w:p w14:paraId="42850874" w14:textId="77777777" w:rsidR="00E324F6" w:rsidRPr="009B5F15" w:rsidRDefault="00E324F6" w:rsidP="0074491D">
      <w:pPr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04A233F1" w14:textId="77777777" w:rsidR="00E324F6" w:rsidRPr="009B5F15" w:rsidRDefault="00E324F6" w:rsidP="0074491D">
      <w:pPr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9B5F15" w:rsidRDefault="00E324F6" w:rsidP="0074491D">
      <w:pPr>
        <w:jc w:val="center"/>
        <w:rPr>
          <w:rFonts w:ascii="Nunito Sans" w:hAnsi="Nunito Sans" w:cstheme="minorHAnsi"/>
          <w:sz w:val="18"/>
          <w:szCs w:val="18"/>
          <w:lang w:val="lt-LT"/>
        </w:rPr>
      </w:pPr>
      <w:r w:rsidRPr="009B5F15">
        <w:rPr>
          <w:rFonts w:ascii="Nunito Sans" w:hAnsi="Nunito Sans" w:cstheme="minorHAnsi"/>
          <w:sz w:val="18"/>
          <w:szCs w:val="18"/>
          <w:lang w:val="lt-LT"/>
        </w:rPr>
        <w:t>(Tiekėjo arba jo įgalioto asmens vardas, pavardė, parašas)</w:t>
      </w:r>
      <w:r w:rsidRPr="009B5F15">
        <w:rPr>
          <w:rStyle w:val="FootnoteReference"/>
          <w:rFonts w:ascii="Nunito Sans" w:hAnsi="Nunito Sans" w:cstheme="minorHAnsi"/>
          <w:sz w:val="18"/>
          <w:szCs w:val="18"/>
          <w:lang w:val="lt-LT"/>
        </w:rPr>
        <w:footnoteReference w:id="2"/>
      </w:r>
    </w:p>
    <w:p w14:paraId="46A9CE96" w14:textId="77777777" w:rsidR="00E324F6" w:rsidRPr="0074491D" w:rsidRDefault="00E324F6" w:rsidP="0074491D">
      <w:pPr>
        <w:widowControl w:val="0"/>
        <w:tabs>
          <w:tab w:val="left" w:pos="480"/>
        </w:tabs>
        <w:ind w:left="6480"/>
        <w:rPr>
          <w:rFonts w:asciiTheme="minorHAnsi" w:hAnsiTheme="minorHAnsi" w:cstheme="minorHAnsi"/>
          <w:lang w:val="lt-LT"/>
        </w:rPr>
        <w:sectPr w:rsidR="00E324F6" w:rsidRPr="0074491D" w:rsidSect="007449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567" w:header="567" w:footer="567" w:gutter="0"/>
          <w:cols w:space="1296"/>
          <w:docGrid w:linePitch="360"/>
        </w:sectPr>
      </w:pPr>
    </w:p>
    <w:p w14:paraId="6D7BE87F" w14:textId="300CA7E2" w:rsidR="00E324F6" w:rsidRPr="009B5F15" w:rsidRDefault="000A00FD" w:rsidP="004766A8">
      <w:pPr>
        <w:widowControl w:val="0"/>
        <w:tabs>
          <w:tab w:val="left" w:pos="480"/>
        </w:tabs>
        <w:ind w:left="6480"/>
        <w:jc w:val="right"/>
        <w:rPr>
          <w:rFonts w:ascii="Nunito Sans" w:hAnsi="Nunito Sans" w:cstheme="minorHAnsi"/>
          <w:b/>
          <w:bCs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lastRenderedPageBreak/>
        <w:t>SPS</w:t>
      </w:r>
      <w:r w:rsidR="00646091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</w:t>
      </w:r>
      <w:r w:rsidR="00582678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4</w:t>
      </w:r>
      <w:r w:rsidR="009B3076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priedo</w:t>
      </w:r>
      <w:r w:rsidR="00646091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1 priedėlis</w:t>
      </w:r>
    </w:p>
    <w:p w14:paraId="45935296" w14:textId="77777777" w:rsidR="00E324F6" w:rsidRPr="009B5F15" w:rsidRDefault="00E324F6" w:rsidP="0074491D">
      <w:pPr>
        <w:widowControl w:val="0"/>
        <w:tabs>
          <w:tab w:val="left" w:pos="480"/>
        </w:tabs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3FD42779" w14:textId="1F9D485B" w:rsidR="00E324F6" w:rsidRPr="009B5F15" w:rsidRDefault="00E324F6" w:rsidP="0074491D">
      <w:pPr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SUTIKIM</w:t>
      </w:r>
      <w:r w:rsidR="00F03D67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AS</w:t>
      </w: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BŪTI </w:t>
      </w:r>
      <w:r w:rsidRPr="009B5F1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9B5F1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20</w:t>
      </w:r>
      <w:r w:rsidR="008264DB" w:rsidRPr="009B5F15">
        <w:rPr>
          <w:rFonts w:ascii="Nunito Sans" w:hAnsi="Nunito Sans" w:cstheme="minorHAnsi"/>
          <w:sz w:val="20"/>
          <w:szCs w:val="20"/>
          <w:lang w:val="lt-LT"/>
        </w:rPr>
        <w:t>2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_-__-__</w:t>
      </w:r>
    </w:p>
    <w:p w14:paraId="2A7BE81D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6E845847" w14:textId="3CA91822" w:rsidR="00E324F6" w:rsidRPr="009B5F15" w:rsidRDefault="00E324F6" w:rsidP="0074491D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9B5F15">
        <w:rPr>
          <w:rFonts w:ascii="Nunito Sans" w:hAnsi="Nunito Sans" w:cstheme="minorHAnsi"/>
          <w:sz w:val="20"/>
          <w:szCs w:val="20"/>
          <w:lang w:val="lt-LT"/>
        </w:rPr>
        <w:t>,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 dalyvaujantis kaip 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paskirtasis </w:t>
      </w: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subtiekėjas</w:t>
      </w:r>
      <w:r w:rsidR="00126A25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 w:rsidRPr="009B5F15">
        <w:rPr>
          <w:rFonts w:ascii="Nunito Sans" w:hAnsi="Nunito Sans" w:cstheme="minorHAnsi"/>
          <w:sz w:val="20"/>
          <w:szCs w:val="20"/>
          <w:lang w:val="lt-LT"/>
        </w:rPr>
        <w:t>,</w:t>
      </w:r>
      <w:r w:rsidRPr="009B5F15">
        <w:rPr>
          <w:rFonts w:ascii="Nunito Sans" w:hAnsi="Nunito Sans" w:cstheme="minorHAnsi"/>
          <w:color w:val="00B050"/>
          <w:sz w:val="20"/>
          <w:szCs w:val="20"/>
          <w:lang w:val="lt-LT"/>
        </w:rPr>
        <w:t xml:space="preserve">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AB</w:t>
      </w:r>
      <w:r w:rsidR="004766A8" w:rsidRPr="009B5F15">
        <w:rPr>
          <w:rFonts w:ascii="Nunito Sans" w:hAnsi="Nunito Sans" w:cstheme="minorHAnsi"/>
          <w:sz w:val="20"/>
          <w:szCs w:val="20"/>
          <w:lang w:val="lt-LT"/>
        </w:rPr>
        <w:t xml:space="preserve"> „Amber Grid“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 atliekamame </w:t>
      </w:r>
      <w:r w:rsidR="0087337B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pirkime</w:t>
      </w:r>
      <w:r w:rsidR="009C08F2" w:rsidRPr="009B5F15">
        <w:rPr>
          <w:rFonts w:ascii="Nunito Sans" w:hAnsi="Nunito Sans" w:cstheme="minorHAnsi"/>
          <w:sz w:val="20"/>
          <w:szCs w:val="20"/>
          <w:lang w:val="lt-LT"/>
        </w:rPr>
        <w:t>,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 CVP IS priemonėmis</w:t>
      </w:r>
      <w:r w:rsidRPr="009B5F15">
        <w:rPr>
          <w:rFonts w:ascii="Nunito Sans" w:eastAsia="Arial" w:hAnsi="Nunito Sans" w:cstheme="minorHAnsi"/>
          <w:color w:val="000000"/>
          <w:sz w:val="20"/>
          <w:szCs w:val="20"/>
          <w:lang w:val="lt-LT" w:eastAsia="ar-SA"/>
        </w:rPr>
        <w:t xml:space="preserve">,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sutinka/pasižada kartu su </w:t>
      </w:r>
      <w:r w:rsidRPr="009B5F1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>(</w:t>
      </w:r>
      <w:r w:rsidR="00914536" w:rsidRPr="009B5F1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>T</w:t>
      </w:r>
      <w:r w:rsidRPr="009B5F1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9B5F15">
        <w:rPr>
          <w:rFonts w:ascii="Nunito Sans" w:hAnsi="Nunito San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9B5F15">
        <w:rPr>
          <w:rFonts w:ascii="Nunito Sans" w:hAnsi="Nunito San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vykdyti sutartį bei </w:t>
      </w:r>
      <w:bookmarkStart w:id="1" w:name="_Hlk28591332"/>
      <w:r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>suteikti/atlikti</w:t>
      </w:r>
      <w:r w:rsidR="009C08F2"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>/tiekti</w:t>
      </w:r>
      <w:r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/darbus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18AB4E13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7EDEF315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4A207812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5AAB25BA" w14:textId="77777777" w:rsidR="00E324F6" w:rsidRPr="009B5F15" w:rsidRDefault="00E324F6" w:rsidP="0074491D">
      <w:pPr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9B5F15" w:rsidRDefault="00E324F6" w:rsidP="0074491D">
      <w:pPr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(</w:t>
      </w:r>
      <w:r w:rsidR="00126A25" w:rsidRPr="009B5F15">
        <w:rPr>
          <w:rFonts w:ascii="Nunito Sans" w:hAnsi="Nunito Sans" w:cstheme="minorHAnsi"/>
          <w:sz w:val="20"/>
          <w:szCs w:val="20"/>
          <w:lang w:val="lt-LT"/>
        </w:rPr>
        <w:t xml:space="preserve">Vadovo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arba jo įgalioto asmens pareigos, vardas, pavardė, parašas)</w:t>
      </w:r>
      <w:r w:rsidRPr="009B5F15">
        <w:rPr>
          <w:rFonts w:ascii="Nunito Sans" w:hAnsi="Nunito San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9B5F15" w:rsidRDefault="00E324F6" w:rsidP="0074491D">
      <w:pPr>
        <w:rPr>
          <w:rFonts w:ascii="Nunito Sans" w:hAnsi="Nunito Sans" w:cstheme="minorHAnsi"/>
          <w:strike/>
          <w:color w:val="FF0000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trike/>
          <w:color w:val="FF0000"/>
          <w:sz w:val="20"/>
          <w:szCs w:val="20"/>
          <w:lang w:val="lt-LT"/>
        </w:rPr>
        <w:br w:type="page"/>
      </w:r>
    </w:p>
    <w:p w14:paraId="713F38B3" w14:textId="155C7FEA" w:rsidR="00E324F6" w:rsidRPr="009B5F15" w:rsidRDefault="00646091" w:rsidP="0074491D">
      <w:pPr>
        <w:widowControl w:val="0"/>
        <w:tabs>
          <w:tab w:val="left" w:pos="480"/>
        </w:tabs>
        <w:jc w:val="right"/>
        <w:rPr>
          <w:rFonts w:ascii="Nunito Sans" w:hAnsi="Nunito Sans" w:cstheme="minorHAnsi"/>
          <w:b/>
          <w:bCs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</w:rPr>
        <w:lastRenderedPageBreak/>
        <w:tab/>
      </w:r>
      <w:r w:rsidRPr="009B5F15">
        <w:rPr>
          <w:rFonts w:ascii="Nunito Sans" w:hAnsi="Nunito Sans" w:cstheme="minorHAnsi"/>
          <w:sz w:val="20"/>
          <w:szCs w:val="20"/>
        </w:rPr>
        <w:tab/>
      </w:r>
      <w:r w:rsidRPr="009B5F15">
        <w:rPr>
          <w:rFonts w:ascii="Nunito Sans" w:hAnsi="Nunito Sans" w:cstheme="minorHAnsi"/>
          <w:sz w:val="20"/>
          <w:szCs w:val="20"/>
        </w:rPr>
        <w:tab/>
      </w:r>
      <w:r w:rsidRPr="009B5F15">
        <w:rPr>
          <w:rFonts w:ascii="Nunito Sans" w:hAnsi="Nunito Sans" w:cstheme="minorHAnsi"/>
          <w:sz w:val="20"/>
          <w:szCs w:val="20"/>
        </w:rPr>
        <w:tab/>
      </w:r>
      <w:r w:rsidRPr="009B5F15">
        <w:rPr>
          <w:rFonts w:ascii="Nunito Sans" w:hAnsi="Nunito Sans" w:cstheme="minorHAnsi"/>
          <w:sz w:val="20"/>
          <w:szCs w:val="20"/>
        </w:rPr>
        <w:tab/>
      </w:r>
      <w:r w:rsidR="000A00FD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SPS</w:t>
      </w:r>
      <w:r w:rsidR="00E324F6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</w:t>
      </w:r>
      <w:r w:rsidR="00582678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4</w:t>
      </w: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priedo </w:t>
      </w:r>
      <w:r w:rsidR="00AC2584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2</w:t>
      </w: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priedėlis</w:t>
      </w:r>
    </w:p>
    <w:p w14:paraId="216F185A" w14:textId="77777777" w:rsidR="00E324F6" w:rsidRPr="009B5F15" w:rsidRDefault="00E324F6" w:rsidP="0074491D">
      <w:pPr>
        <w:widowControl w:val="0"/>
        <w:tabs>
          <w:tab w:val="left" w:pos="480"/>
        </w:tabs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3E05E8C5" w14:textId="77777777" w:rsidR="00E324F6" w:rsidRPr="009B5F15" w:rsidRDefault="00E324F6" w:rsidP="0074491D">
      <w:pPr>
        <w:widowControl w:val="0"/>
        <w:tabs>
          <w:tab w:val="left" w:pos="480"/>
        </w:tabs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03BFB0A0" w14:textId="3DC37E2D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SUTIKIM</w:t>
      </w:r>
      <w:r w:rsidR="00F03D67"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>AS</w:t>
      </w:r>
      <w:r w:rsidRPr="009B5F1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9B5F15" w:rsidRDefault="00E324F6" w:rsidP="0074491D">
      <w:pPr>
        <w:widowControl w:val="0"/>
        <w:tabs>
          <w:tab w:val="left" w:pos="480"/>
        </w:tabs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20</w:t>
      </w:r>
      <w:r w:rsidR="008264DB" w:rsidRPr="009B5F15">
        <w:rPr>
          <w:rFonts w:ascii="Nunito Sans" w:hAnsi="Nunito Sans" w:cstheme="minorHAnsi"/>
          <w:sz w:val="20"/>
          <w:szCs w:val="20"/>
          <w:lang w:val="lt-LT"/>
        </w:rPr>
        <w:t>2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_-__-__</w:t>
      </w:r>
    </w:p>
    <w:p w14:paraId="5C6E4CFD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0E8C75C8" w14:textId="55026F8A" w:rsidR="00E324F6" w:rsidRPr="009B5F15" w:rsidRDefault="00256F94" w:rsidP="0074491D">
      <w:pPr>
        <w:ind w:firstLine="720"/>
        <w:jc w:val="both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iCs/>
          <w:sz w:val="20"/>
          <w:szCs w:val="20"/>
          <w:lang w:val="lt-LT"/>
        </w:rPr>
        <w:t>Aš,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9B5F15">
        <w:rPr>
          <w:rFonts w:ascii="Nunito Sans" w:hAnsi="Nunito Sans" w:cstheme="minorHAnsi"/>
          <w:iCs/>
          <w:sz w:val="20"/>
          <w:szCs w:val="20"/>
          <w:lang w:val="lt-LT"/>
        </w:rPr>
        <w:t>,</w:t>
      </w:r>
      <w:r w:rsidR="00E324F6"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>sutinku AB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4766A8" w:rsidRPr="009B5F15">
        <w:rPr>
          <w:rFonts w:ascii="Nunito Sans" w:hAnsi="Nunito Sans" w:cstheme="minorHAnsi"/>
          <w:sz w:val="20"/>
          <w:szCs w:val="20"/>
          <w:lang w:val="lt-LT"/>
        </w:rPr>
        <w:t xml:space="preserve">„Amber Grid“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vykdomo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126A25" w:rsidRPr="009B5F15">
        <w:rPr>
          <w:rFonts w:ascii="Nunito Sans" w:hAnsi="Nunito San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9B5F15">
        <w:rPr>
          <w:rFonts w:ascii="Nunito Sans" w:hAnsi="Nunito Sans" w:cstheme="minorHAnsi"/>
          <w:sz w:val="20"/>
          <w:szCs w:val="20"/>
          <w:lang w:val="lt-LT"/>
        </w:rPr>
        <w:t xml:space="preserve">pirkimo laimėjimo atveju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 xml:space="preserve">įsidarbinti ir dirbti 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 xml:space="preserve">bei </w:t>
      </w:r>
      <w:r w:rsidR="00E324F6" w:rsidRPr="009B5F1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suteikti</w:t>
      </w:r>
      <w:r w:rsidRPr="009B5F1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/atlikti/tiekti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darbus/</w:t>
      </w:r>
      <w:r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9B5F1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>ir</w:t>
      </w:r>
      <w:r w:rsidR="00E324F6" w:rsidRPr="009B5F1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 xml:space="preserve">būti prieinamu(-a) visą sutarties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 xml:space="preserve">vykdymo </w:t>
      </w:r>
      <w:r w:rsidR="00E324F6" w:rsidRPr="009B5F15">
        <w:rPr>
          <w:rFonts w:ascii="Nunito Sans" w:hAnsi="Nunito San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9B5F15" w:rsidRDefault="00E324F6" w:rsidP="0074491D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39DA167B" w14:textId="77777777" w:rsidR="00E324F6" w:rsidRPr="009B5F15" w:rsidRDefault="00E324F6" w:rsidP="0074491D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7E9D35F6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702C10EE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65927052" w14:textId="77777777" w:rsidR="00E324F6" w:rsidRPr="009B5F15" w:rsidRDefault="00E324F6" w:rsidP="0074491D">
      <w:pPr>
        <w:widowControl w:val="0"/>
        <w:tabs>
          <w:tab w:val="left" w:pos="480"/>
        </w:tabs>
        <w:rPr>
          <w:rFonts w:ascii="Nunito Sans" w:hAnsi="Nunito Sans" w:cstheme="minorHAnsi"/>
          <w:sz w:val="20"/>
          <w:szCs w:val="20"/>
          <w:lang w:val="lt-LT"/>
        </w:rPr>
      </w:pPr>
    </w:p>
    <w:p w14:paraId="3DEBEF5A" w14:textId="77777777" w:rsidR="00E324F6" w:rsidRPr="009B5F15" w:rsidRDefault="00E324F6" w:rsidP="0074491D">
      <w:pPr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9B5F15" w:rsidRDefault="00E324F6" w:rsidP="0074491D">
      <w:pPr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9B5F15">
        <w:rPr>
          <w:rFonts w:ascii="Nunito Sans" w:hAnsi="Nunito Sans" w:cstheme="minorHAnsi"/>
          <w:sz w:val="20"/>
          <w:szCs w:val="20"/>
          <w:lang w:val="lt-LT"/>
        </w:rPr>
        <w:t>(</w:t>
      </w:r>
      <w:proofErr w:type="spellStart"/>
      <w:r w:rsidR="00126A25" w:rsidRPr="009B5F15">
        <w:rPr>
          <w:rFonts w:ascii="Nunito Sans" w:hAnsi="Nunito Sans" w:cstheme="minorHAnsi"/>
          <w:sz w:val="20"/>
          <w:szCs w:val="20"/>
          <w:lang w:val="lt-LT"/>
        </w:rPr>
        <w:t>Kvazisubtiekėjo</w:t>
      </w:r>
      <w:proofErr w:type="spellEnd"/>
      <w:r w:rsidR="00126A25" w:rsidRPr="009B5F15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Pr="009B5F15">
        <w:rPr>
          <w:rFonts w:ascii="Nunito Sans" w:hAnsi="Nunito San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9B5F15" w:rsidRDefault="00E324F6" w:rsidP="0074491D">
      <w:pPr>
        <w:ind w:firstLine="1296"/>
        <w:jc w:val="both"/>
        <w:rPr>
          <w:rFonts w:ascii="Nunito Sans" w:hAnsi="Nunito Sans" w:cstheme="minorHAnsi"/>
          <w:strike/>
          <w:color w:val="FF0000"/>
          <w:sz w:val="20"/>
          <w:szCs w:val="20"/>
          <w:lang w:val="lt-LT"/>
        </w:rPr>
      </w:pPr>
    </w:p>
    <w:p w14:paraId="0B9C4211" w14:textId="77777777" w:rsidR="00C92426" w:rsidRPr="009B5F15" w:rsidRDefault="00C92426" w:rsidP="0074491D">
      <w:pPr>
        <w:ind w:firstLine="1296"/>
        <w:jc w:val="both"/>
        <w:rPr>
          <w:rFonts w:ascii="Nunito Sans" w:hAnsi="Nunito Sans" w:cstheme="minorHAnsi"/>
          <w:strike/>
          <w:color w:val="FF0000"/>
          <w:sz w:val="20"/>
          <w:szCs w:val="20"/>
          <w:lang w:val="lt-LT"/>
        </w:rPr>
      </w:pPr>
    </w:p>
    <w:sectPr w:rsidR="00C92426" w:rsidRPr="009B5F15" w:rsidSect="0074491D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89FB" w14:textId="77777777" w:rsidR="00835F7A" w:rsidRDefault="00835F7A" w:rsidP="00E324F6">
      <w:r>
        <w:separator/>
      </w:r>
    </w:p>
  </w:endnote>
  <w:endnote w:type="continuationSeparator" w:id="0">
    <w:p w14:paraId="3EA28F3C" w14:textId="77777777" w:rsidR="00835F7A" w:rsidRDefault="00835F7A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41AA" w14:textId="77777777" w:rsidR="00835F7A" w:rsidRDefault="00835F7A" w:rsidP="00E324F6">
      <w:r>
        <w:separator/>
      </w:r>
    </w:p>
  </w:footnote>
  <w:footnote w:type="continuationSeparator" w:id="0">
    <w:p w14:paraId="0B4D8BB6" w14:textId="77777777" w:rsidR="00835F7A" w:rsidRDefault="00835F7A" w:rsidP="00E324F6">
      <w:r>
        <w:continuationSeparator/>
      </w:r>
    </w:p>
  </w:footnote>
  <w:footnote w:id="1">
    <w:p w14:paraId="13790B68" w14:textId="696BDF62" w:rsidR="0087337B" w:rsidRPr="009B5F15" w:rsidRDefault="0087337B">
      <w:pPr>
        <w:pStyle w:val="FootnoteText"/>
        <w:rPr>
          <w:rFonts w:ascii="Nunito Sans" w:hAnsi="Nunito Sans" w:cstheme="minorHAnsi"/>
          <w:sz w:val="16"/>
          <w:szCs w:val="16"/>
          <w:lang w:val="lt-LT"/>
        </w:rPr>
      </w:pPr>
      <w:r w:rsidRPr="009B5F15">
        <w:rPr>
          <w:rStyle w:val="FootnoteReference"/>
          <w:rFonts w:ascii="Nunito Sans" w:hAnsi="Nunito Sans" w:cstheme="minorHAnsi"/>
          <w:sz w:val="16"/>
          <w:szCs w:val="16"/>
          <w:lang w:val="lt-LT"/>
        </w:rPr>
        <w:footnoteRef/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   Specialistai, kurių </w:t>
      </w:r>
      <w:r w:rsidR="00A05096" w:rsidRPr="009B5F15">
        <w:rPr>
          <w:rFonts w:ascii="Nunito Sans" w:hAnsi="Nunito Sans" w:cstheme="minorHAnsi"/>
          <w:sz w:val="16"/>
          <w:szCs w:val="16"/>
          <w:lang w:val="lt-LT"/>
        </w:rPr>
        <w:t>kvalifikacija grindžiamasi</w:t>
      </w:r>
      <w:r w:rsidR="00914536" w:rsidRPr="009B5F15">
        <w:rPr>
          <w:rFonts w:ascii="Nunito Sans" w:hAnsi="Nunito Sans" w:cstheme="minorHAnsi"/>
          <w:sz w:val="16"/>
          <w:szCs w:val="16"/>
          <w:lang w:val="lt-LT"/>
        </w:rPr>
        <w:t>,</w:t>
      </w:r>
      <w:r w:rsidR="00A05096" w:rsidRPr="009B5F15">
        <w:rPr>
          <w:rFonts w:ascii="Nunito Sans" w:hAnsi="Nunito Sans" w:cstheme="minorHAnsi"/>
          <w:sz w:val="16"/>
          <w:szCs w:val="16"/>
          <w:lang w:val="lt-LT"/>
        </w:rPr>
        <w:t xml:space="preserve"> ir </w:t>
      </w:r>
      <w:r w:rsidR="00914536" w:rsidRPr="009B5F15">
        <w:rPr>
          <w:rFonts w:ascii="Nunito Sans" w:hAnsi="Nunito Sans" w:cstheme="minorHAnsi"/>
          <w:sz w:val="16"/>
          <w:szCs w:val="16"/>
          <w:lang w:val="lt-LT"/>
        </w:rPr>
        <w:t>T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iekėjas neketina įdarbinti </w:t>
      </w:r>
      <w:r w:rsidR="00A05096" w:rsidRPr="009B5F15">
        <w:rPr>
          <w:rFonts w:ascii="Nunito Sans" w:hAnsi="Nunito Sans" w:cstheme="minorHAnsi"/>
          <w:sz w:val="16"/>
          <w:szCs w:val="16"/>
          <w:lang w:val="lt-LT"/>
        </w:rPr>
        <w:t xml:space="preserve">jų, 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>nurodomi 1 lentelėje.</w:t>
      </w:r>
    </w:p>
  </w:footnote>
  <w:footnote w:id="2">
    <w:p w14:paraId="43D3C2B1" w14:textId="6A70588D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9B5F15">
        <w:rPr>
          <w:rStyle w:val="FootnoteReference"/>
          <w:rFonts w:ascii="Nunito Sans" w:hAnsi="Nunito Sans" w:cstheme="minorHAnsi"/>
          <w:sz w:val="16"/>
          <w:szCs w:val="16"/>
          <w:lang w:val="lt-LT"/>
        </w:rPr>
        <w:footnoteRef/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   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Jei </w:t>
      </w:r>
      <w:r w:rsidR="000F72BE" w:rsidRPr="009B5F15">
        <w:rPr>
          <w:rFonts w:ascii="Nunito Sans" w:hAnsi="Nunito Sans" w:cstheme="minorHAnsi"/>
          <w:sz w:val="16"/>
          <w:szCs w:val="16"/>
          <w:lang w:val="lt-LT"/>
        </w:rPr>
        <w:t xml:space="preserve">SPS </w:t>
      </w:r>
      <w:r w:rsidR="00582678" w:rsidRPr="009B5F15">
        <w:rPr>
          <w:rFonts w:ascii="Nunito Sans" w:hAnsi="Nunito Sans" w:cstheme="minorHAnsi"/>
          <w:sz w:val="16"/>
          <w:szCs w:val="16"/>
          <w:lang w:val="lt-LT"/>
        </w:rPr>
        <w:t>4</w:t>
      </w:r>
      <w:r w:rsidR="000F72BE" w:rsidRPr="009B5F15">
        <w:rPr>
          <w:rFonts w:ascii="Nunito Sans" w:hAnsi="Nunito Sans" w:cstheme="minorHAnsi"/>
          <w:sz w:val="16"/>
          <w:szCs w:val="16"/>
          <w:lang w:val="lt-LT"/>
        </w:rPr>
        <w:t xml:space="preserve"> priedą 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pasirašo </w:t>
      </w:r>
      <w:r w:rsidR="00126A25" w:rsidRPr="009B5F15">
        <w:rPr>
          <w:rFonts w:ascii="Nunito Sans" w:hAnsi="Nunito Sans" w:cstheme="minorHAnsi"/>
          <w:sz w:val="16"/>
          <w:szCs w:val="16"/>
          <w:lang w:val="lt-LT"/>
        </w:rPr>
        <w:t xml:space="preserve">Tiekėjo 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vadovo įgaliotas asmuo, prie </w:t>
      </w:r>
      <w:r w:rsidR="005B7653" w:rsidRPr="009B5F15">
        <w:rPr>
          <w:rFonts w:ascii="Nunito Sans" w:hAnsi="Nunito Sans" w:cstheme="minorHAnsi"/>
          <w:sz w:val="16"/>
          <w:szCs w:val="16"/>
          <w:lang w:val="lt-LT"/>
        </w:rPr>
        <w:t>Pasiūlymo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 turi būti pridėtas rašytinis įgaliojimas arba kitas dokumentas, suteikiantis parašo teisę.</w:t>
      </w:r>
    </w:p>
  </w:footnote>
  <w:footnote w:id="3">
    <w:p w14:paraId="071D10C6" w14:textId="20A72AE3" w:rsidR="00E324F6" w:rsidRPr="009B5F15" w:rsidRDefault="00E324F6" w:rsidP="00E324F6">
      <w:pPr>
        <w:pStyle w:val="FootnoteText"/>
        <w:jc w:val="both"/>
        <w:rPr>
          <w:rFonts w:ascii="Nunito Sans" w:hAnsi="Nunito Sans" w:cstheme="minorHAnsi"/>
          <w:sz w:val="16"/>
          <w:szCs w:val="16"/>
          <w:lang w:val="lt-LT"/>
        </w:rPr>
      </w:pPr>
      <w:r w:rsidRPr="009B5F15">
        <w:rPr>
          <w:rStyle w:val="FootnoteReference"/>
          <w:rFonts w:ascii="Nunito Sans" w:hAnsi="Nunito Sans" w:cstheme="minorHAnsi"/>
          <w:sz w:val="16"/>
          <w:szCs w:val="16"/>
          <w:lang w:val="lt-LT"/>
        </w:rPr>
        <w:footnoteRef/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 Jei pasirašo</w:t>
      </w:r>
      <w:r w:rsidR="00126A25" w:rsidRPr="009B5F15">
        <w:rPr>
          <w:rFonts w:ascii="Nunito Sans" w:hAnsi="Nunito Sans" w:cstheme="minorHAnsi"/>
          <w:sz w:val="16"/>
          <w:szCs w:val="16"/>
          <w:lang w:val="lt-LT"/>
        </w:rPr>
        <w:t xml:space="preserve"> </w:t>
      </w:r>
      <w:r w:rsidR="00914536" w:rsidRPr="009B5F15">
        <w:rPr>
          <w:rFonts w:ascii="Nunito Sans" w:hAnsi="Nunito Sans" w:cstheme="minorHAnsi"/>
          <w:sz w:val="16"/>
          <w:szCs w:val="16"/>
          <w:lang w:val="lt-LT"/>
        </w:rPr>
        <w:t>S</w:t>
      </w:r>
      <w:r w:rsidR="00126A25" w:rsidRPr="009B5F15">
        <w:rPr>
          <w:rFonts w:ascii="Nunito Sans" w:hAnsi="Nunito Sans" w:cstheme="minorHAnsi"/>
          <w:sz w:val="16"/>
          <w:szCs w:val="16"/>
          <w:lang w:val="lt-LT"/>
        </w:rPr>
        <w:t xml:space="preserve">ubtiekėjo ar </w:t>
      </w:r>
      <w:r w:rsidR="00914536" w:rsidRPr="009B5F15">
        <w:rPr>
          <w:rFonts w:ascii="Nunito Sans" w:hAnsi="Nunito Sans" w:cstheme="minorHAnsi"/>
          <w:sz w:val="16"/>
          <w:szCs w:val="16"/>
          <w:lang w:val="lt-LT"/>
        </w:rPr>
        <w:t>Ū</w:t>
      </w:r>
      <w:r w:rsidR="00126A25" w:rsidRPr="009B5F15">
        <w:rPr>
          <w:rFonts w:ascii="Nunito Sans" w:hAnsi="Nunito Sans" w:cstheme="minorHAnsi"/>
          <w:sz w:val="16"/>
          <w:szCs w:val="16"/>
          <w:lang w:val="lt-LT"/>
        </w:rPr>
        <w:t xml:space="preserve">kio subjekto, kurio pajėgumais remiamasi, 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>vadovo įgaliotas asmuo, prie P</w:t>
      </w:r>
      <w:r w:rsidR="00087D03" w:rsidRPr="009B5F15">
        <w:rPr>
          <w:rFonts w:ascii="Nunito Sans" w:hAnsi="Nunito Sans" w:cstheme="minorHAnsi"/>
          <w:sz w:val="16"/>
          <w:szCs w:val="16"/>
          <w:lang w:val="lt-LT"/>
        </w:rPr>
        <w:t>araiškos</w:t>
      </w:r>
      <w:r w:rsidRPr="009B5F15">
        <w:rPr>
          <w:rFonts w:ascii="Nunito Sans" w:hAnsi="Nunito Sans" w:cstheme="minorHAnsi"/>
          <w:sz w:val="16"/>
          <w:szCs w:val="16"/>
          <w:lang w:val="lt-LT"/>
        </w:rPr>
        <w:t xml:space="preserve">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87D03"/>
    <w:rsid w:val="000A00FD"/>
    <w:rsid w:val="000A26A6"/>
    <w:rsid w:val="000C3B66"/>
    <w:rsid w:val="000C7587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1E27E7"/>
    <w:rsid w:val="002228FA"/>
    <w:rsid w:val="002271D9"/>
    <w:rsid w:val="00234EE8"/>
    <w:rsid w:val="002359C7"/>
    <w:rsid w:val="00236AA0"/>
    <w:rsid w:val="002450FC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D7E5E"/>
    <w:rsid w:val="003E379B"/>
    <w:rsid w:val="003F25BF"/>
    <w:rsid w:val="004322F5"/>
    <w:rsid w:val="004408A4"/>
    <w:rsid w:val="00466142"/>
    <w:rsid w:val="004728FB"/>
    <w:rsid w:val="0047312D"/>
    <w:rsid w:val="004766A8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55C14"/>
    <w:rsid w:val="00571991"/>
    <w:rsid w:val="00582678"/>
    <w:rsid w:val="005903C0"/>
    <w:rsid w:val="005B1543"/>
    <w:rsid w:val="005B7653"/>
    <w:rsid w:val="005E79DD"/>
    <w:rsid w:val="005F3049"/>
    <w:rsid w:val="005F406B"/>
    <w:rsid w:val="006316DF"/>
    <w:rsid w:val="00634A36"/>
    <w:rsid w:val="00636375"/>
    <w:rsid w:val="00646091"/>
    <w:rsid w:val="006538E1"/>
    <w:rsid w:val="006710E6"/>
    <w:rsid w:val="006762FB"/>
    <w:rsid w:val="00692A8B"/>
    <w:rsid w:val="006B0654"/>
    <w:rsid w:val="006C54CC"/>
    <w:rsid w:val="006F7634"/>
    <w:rsid w:val="00726F44"/>
    <w:rsid w:val="007367EE"/>
    <w:rsid w:val="0074491D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35F7A"/>
    <w:rsid w:val="0085259C"/>
    <w:rsid w:val="0086633E"/>
    <w:rsid w:val="0087337B"/>
    <w:rsid w:val="00884DB0"/>
    <w:rsid w:val="00890C91"/>
    <w:rsid w:val="00891A99"/>
    <w:rsid w:val="008A1769"/>
    <w:rsid w:val="008A7BDB"/>
    <w:rsid w:val="008C0BA7"/>
    <w:rsid w:val="008D28C6"/>
    <w:rsid w:val="008F7CE8"/>
    <w:rsid w:val="009008F1"/>
    <w:rsid w:val="00901780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B5F15"/>
    <w:rsid w:val="009C08F2"/>
    <w:rsid w:val="009C132D"/>
    <w:rsid w:val="009D6D96"/>
    <w:rsid w:val="009F4002"/>
    <w:rsid w:val="009F7E57"/>
    <w:rsid w:val="00A02A50"/>
    <w:rsid w:val="00A05096"/>
    <w:rsid w:val="00A22C86"/>
    <w:rsid w:val="00A276A5"/>
    <w:rsid w:val="00A3080E"/>
    <w:rsid w:val="00A4071A"/>
    <w:rsid w:val="00A62F0C"/>
    <w:rsid w:val="00A75BF1"/>
    <w:rsid w:val="00A858A8"/>
    <w:rsid w:val="00A94BB4"/>
    <w:rsid w:val="00AA2C12"/>
    <w:rsid w:val="00AB0E15"/>
    <w:rsid w:val="00AC2584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A5EB0"/>
    <w:rsid w:val="00DC1AC6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 xsi:nil="true"/>
    <_dlc_DocIdUrl xmlns="58896280-883f-49e1-8f2c-86b01e3ff616">
      <Url xsi:nil="true"/>
      <Description xsi:nil="true"/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Kiseliova</cp:lastModifiedBy>
  <cp:revision>2</cp:revision>
  <cp:lastPrinted>2018-04-20T07:34:00Z</cp:lastPrinted>
  <dcterms:created xsi:type="dcterms:W3CDTF">2026-01-26T12:00:00Z</dcterms:created>
  <dcterms:modified xsi:type="dcterms:W3CDTF">2026-02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SIP_Label_25d43cbe-1d34-4aee-b177-a8008a220178_Enabled">
    <vt:lpwstr>true</vt:lpwstr>
  </property>
  <property fmtid="{D5CDD505-2E9C-101B-9397-08002B2CF9AE}" pid="12" name="MSIP_Label_25d43cbe-1d34-4aee-b177-a8008a220178_SetDate">
    <vt:lpwstr>2023-07-03T06:53:32Z</vt:lpwstr>
  </property>
  <property fmtid="{D5CDD505-2E9C-101B-9397-08002B2CF9AE}" pid="13" name="MSIP_Label_25d43cbe-1d34-4aee-b177-a8008a220178_Method">
    <vt:lpwstr>Privileged</vt:lpwstr>
  </property>
  <property fmtid="{D5CDD505-2E9C-101B-9397-08002B2CF9AE}" pid="14" name="MSIP_Label_25d43cbe-1d34-4aee-b177-a8008a220178_Name">
    <vt:lpwstr>ExternalUnprotected</vt:lpwstr>
  </property>
  <property fmtid="{D5CDD505-2E9C-101B-9397-08002B2CF9AE}" pid="15" name="MSIP_Label_25d43cbe-1d34-4aee-b177-a8008a220178_SiteId">
    <vt:lpwstr>e54289c6-b630-4215-acc5-57eec01212d6</vt:lpwstr>
  </property>
  <property fmtid="{D5CDD505-2E9C-101B-9397-08002B2CF9AE}" pid="16" name="MSIP_Label_25d43cbe-1d34-4aee-b177-a8008a220178_ActionId">
    <vt:lpwstr>7083da21-da9a-411f-9de6-b32875907a01</vt:lpwstr>
  </property>
  <property fmtid="{D5CDD505-2E9C-101B-9397-08002B2CF9AE}" pid="17" name="MSIP_Label_25d43cbe-1d34-4aee-b177-a8008a220178_ContentBits">
    <vt:lpwstr>0</vt:lpwstr>
  </property>
</Properties>
</file>